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81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Sabtu tanggal Delapan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00417 198903 1003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17 April 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00417 198903 1003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